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0E" w:rsidRDefault="0094340E" w:rsidP="0094340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766CEA" w:rsidRPr="00A35237" w:rsidTr="00766C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0A4E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66CEA" w:rsidRPr="00A35237" w:rsidRDefault="00D55DE4" w:rsidP="001E1BC9">
            <w:pPr>
              <w:jc w:val="both"/>
              <w:rPr>
                <w:b/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Párbeszédes informatikai rendszer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  <w:r w:rsidR="00D55DE4">
              <w:rPr>
                <w:b/>
                <w:sz w:val="24"/>
                <w:szCs w:val="24"/>
              </w:rPr>
              <w:t xml:space="preserve"> </w:t>
            </w:r>
            <w:r w:rsidR="00514431" w:rsidRPr="00514431">
              <w:rPr>
                <w:sz w:val="24"/>
                <w:szCs w:val="24"/>
              </w:rPr>
              <w:t>NBT_PI16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5DE4" w:rsidRPr="00D55DE4">
              <w:rPr>
                <w:sz w:val="24"/>
                <w:szCs w:val="24"/>
              </w:rPr>
              <w:t>2</w:t>
            </w:r>
          </w:p>
        </w:tc>
      </w:tr>
      <w:tr w:rsidR="00766CEA" w:rsidRPr="00A35237" w:rsidTr="00AD3B1D">
        <w:tc>
          <w:tcPr>
            <w:tcW w:w="9180" w:type="dxa"/>
            <w:gridSpan w:val="3"/>
          </w:tcPr>
          <w:p w:rsidR="00766CEA" w:rsidRPr="00A35237" w:rsidRDefault="00766CEA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D55DE4"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D55DE4"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766CEA" w:rsidRPr="00A35237" w:rsidTr="00AD3B1D">
        <w:tc>
          <w:tcPr>
            <w:tcW w:w="9180" w:type="dxa"/>
            <w:gridSpan w:val="3"/>
          </w:tcPr>
          <w:p w:rsidR="00766CEA" w:rsidRPr="00A35237" w:rsidRDefault="00766CEA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="00D55DE4" w:rsidRPr="00D55DE4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D55DE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54022E">
              <w:rPr>
                <w:b/>
                <w:sz w:val="24"/>
                <w:szCs w:val="24"/>
                <w:highlight w:val="yellow"/>
              </w:rPr>
              <w:t xml:space="preserve">5, </w:t>
            </w:r>
            <w:r w:rsidR="001961BB">
              <w:rPr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1961BB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1961BB" w:rsidRPr="001961BB">
              <w:rPr>
                <w:b/>
                <w:bCs/>
                <w:sz w:val="24"/>
                <w:szCs w:val="24"/>
                <w:highlight w:val="yellow"/>
              </w:rPr>
              <w:t>NBT_PI110K3</w:t>
            </w:r>
            <w:r w:rsidR="0054022E">
              <w:rPr>
                <w:b/>
                <w:bCs/>
                <w:sz w:val="24"/>
                <w:szCs w:val="24"/>
                <w:highlight w:val="yellow"/>
              </w:rPr>
              <w:t xml:space="preserve"> Automaták és formális nyelvek</w:t>
            </w:r>
            <w:r w:rsidR="001961BB" w:rsidRPr="001961BB">
              <w:rPr>
                <w:b/>
                <w:bCs/>
                <w:sz w:val="24"/>
                <w:szCs w:val="24"/>
                <w:highlight w:val="yellow"/>
              </w:rPr>
              <w:t>, NBT_</w:t>
            </w:r>
            <w:r w:rsidR="001961BB" w:rsidRPr="0054022E">
              <w:rPr>
                <w:b/>
                <w:bCs/>
                <w:sz w:val="24"/>
                <w:szCs w:val="24"/>
                <w:highlight w:val="yellow"/>
              </w:rPr>
              <w:t>IM812K3</w:t>
            </w:r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>Magasszintű</w:t>
            </w:r>
            <w:proofErr w:type="spellEnd"/>
            <w:r w:rsidR="0054022E" w:rsidRPr="0054022E">
              <w:rPr>
                <w:b/>
                <w:bCs/>
                <w:sz w:val="24"/>
                <w:szCs w:val="24"/>
                <w:highlight w:val="yellow"/>
              </w:rPr>
              <w:t xml:space="preserve"> programozási nyelvek I.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A35237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66CEA" w:rsidRPr="00A35237" w:rsidTr="00AD3B1D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66CEA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A párbeszédes </w:t>
            </w:r>
            <w:proofErr w:type="spellStart"/>
            <w:r w:rsidRPr="00FF6738">
              <w:rPr>
                <w:sz w:val="22"/>
                <w:szCs w:val="22"/>
              </w:rPr>
              <w:t>interfésszel</w:t>
            </w:r>
            <w:proofErr w:type="spellEnd"/>
            <w:r w:rsidRPr="00FF6738">
              <w:rPr>
                <w:sz w:val="22"/>
                <w:szCs w:val="22"/>
              </w:rPr>
              <w:t xml:space="preserve"> rendelkező informatikai rendszerek felépítésének, az egyes modulokhoz kapcsolódó problémaköröknek, az azokra kidolgozott technikáknak, az egyes modulok összekapcsolásának alapszintű megismerése. A gyakorlati órákon kisebb csoportokban a hallgatóknak egy egyszerű párbeszédes rendszert kell elkészíteniük.</w:t>
            </w:r>
          </w:p>
          <w:p w:rsidR="00FF6738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Párbeszédes rendszerek felhasználása. Párbeszédes rendszerek moduljai. Beszédfelismerés alapjai. Természetes nyelvek elemzési technikái, környezetfüggetlen nyelvtanok. Beszédszintézis</w:t>
            </w:r>
            <w:r>
              <w:rPr>
                <w:sz w:val="22"/>
                <w:szCs w:val="22"/>
              </w:rPr>
              <w:t xml:space="preserve"> alapjai. Arci animáció szinkronizálásának elmélete</w:t>
            </w:r>
            <w:r w:rsidRPr="00FF67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árbeszédes felületek </w:t>
            </w:r>
            <w:proofErr w:type="gramStart"/>
            <w:r>
              <w:rPr>
                <w:sz w:val="22"/>
                <w:szCs w:val="22"/>
              </w:rPr>
              <w:t>programozása .</w:t>
            </w:r>
            <w:proofErr w:type="spellStart"/>
            <w:r>
              <w:rPr>
                <w:sz w:val="22"/>
                <w:szCs w:val="22"/>
              </w:rPr>
              <w:t>NET-b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System.Speech</w:t>
            </w:r>
            <w:proofErr w:type="spellEnd"/>
            <w:r>
              <w:rPr>
                <w:sz w:val="22"/>
                <w:szCs w:val="22"/>
              </w:rPr>
              <w:t xml:space="preserve"> névtér. SRGS, SISR és SSML.</w:t>
            </w:r>
          </w:p>
          <w:p w:rsidR="00FF6738" w:rsidRPr="00A35237" w:rsidRDefault="00FF6738" w:rsidP="001E1BC9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A35237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66CEA" w:rsidRPr="00A35237" w:rsidTr="00AD3B1D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66CEA" w:rsidRDefault="00FE08E8" w:rsidP="001E1BC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: Párbeszédes rendszerek, Eger, 2010, 123 oldal (elektronikus jegyzet)</w:t>
            </w:r>
          </w:p>
          <w:p w:rsidR="00FE08E8" w:rsidRDefault="00FE08E8" w:rsidP="001E1BC9">
            <w:pPr>
              <w:jc w:val="both"/>
              <w:rPr>
                <w:sz w:val="22"/>
                <w:szCs w:val="22"/>
              </w:rPr>
            </w:pPr>
            <w:r w:rsidRPr="00FE08E8">
              <w:rPr>
                <w:sz w:val="22"/>
                <w:szCs w:val="22"/>
              </w:rPr>
              <w:t xml:space="preserve">Bach </w:t>
            </w:r>
            <w:r>
              <w:rPr>
                <w:sz w:val="22"/>
                <w:szCs w:val="22"/>
              </w:rPr>
              <w:t>Iván:</w:t>
            </w:r>
            <w:r w:rsidRPr="00FE08E8">
              <w:rPr>
                <w:sz w:val="22"/>
                <w:szCs w:val="22"/>
              </w:rPr>
              <w:t xml:space="preserve"> Formális nyelvek, </w:t>
            </w:r>
            <w:proofErr w:type="spellStart"/>
            <w:r w:rsidRPr="00FE08E8">
              <w:rPr>
                <w:sz w:val="22"/>
                <w:szCs w:val="22"/>
              </w:rPr>
              <w:t>Typotex</w:t>
            </w:r>
            <w:proofErr w:type="spellEnd"/>
            <w:r w:rsidRPr="00FE08E8">
              <w:rPr>
                <w:sz w:val="22"/>
                <w:szCs w:val="22"/>
              </w:rPr>
              <w:t xml:space="preserve"> Kiadó, 2001</w:t>
            </w:r>
            <w:r>
              <w:rPr>
                <w:sz w:val="22"/>
                <w:szCs w:val="22"/>
              </w:rPr>
              <w:t xml:space="preserve">, 227 oldal, </w:t>
            </w:r>
            <w:r w:rsidRPr="00FE08E8">
              <w:rPr>
                <w:sz w:val="22"/>
                <w:szCs w:val="22"/>
              </w:rPr>
              <w:t>ISBN: 9639132926</w:t>
            </w:r>
          </w:p>
          <w:p w:rsidR="00FE08E8" w:rsidRDefault="00FE08E8" w:rsidP="001E1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Fleming, D. </w:t>
            </w:r>
            <w:proofErr w:type="spellStart"/>
            <w:r>
              <w:rPr>
                <w:sz w:val="22"/>
                <w:szCs w:val="22"/>
              </w:rPr>
              <w:t>Dobb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Animating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acial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eatures</w:t>
            </w:r>
            <w:proofErr w:type="spellEnd"/>
            <w:r w:rsidRPr="00FE08E8">
              <w:rPr>
                <w:sz w:val="22"/>
                <w:szCs w:val="22"/>
              </w:rPr>
              <w:t xml:space="preserve"> and </w:t>
            </w:r>
            <w:proofErr w:type="spellStart"/>
            <w:r w:rsidRPr="00FE08E8">
              <w:rPr>
                <w:sz w:val="22"/>
                <w:szCs w:val="22"/>
              </w:rPr>
              <w:t>Expressions</w:t>
            </w:r>
            <w:proofErr w:type="spellEnd"/>
            <w:r w:rsidRPr="00FE08E8">
              <w:rPr>
                <w:sz w:val="22"/>
                <w:szCs w:val="22"/>
              </w:rPr>
              <w:t xml:space="preserve">, Charles </w:t>
            </w:r>
            <w:proofErr w:type="spellStart"/>
            <w:r w:rsidRPr="00FE08E8">
              <w:rPr>
                <w:sz w:val="22"/>
                <w:szCs w:val="22"/>
              </w:rPr>
              <w:t>River</w:t>
            </w:r>
            <w:proofErr w:type="spellEnd"/>
            <w:r w:rsidRPr="00FE08E8">
              <w:rPr>
                <w:sz w:val="22"/>
                <w:szCs w:val="22"/>
              </w:rPr>
              <w:t xml:space="preserve"> Media, 2001</w:t>
            </w:r>
            <w:r>
              <w:rPr>
                <w:sz w:val="22"/>
                <w:szCs w:val="22"/>
              </w:rPr>
              <w:t xml:space="preserve">, </w:t>
            </w:r>
            <w:r w:rsidR="00490BD4">
              <w:rPr>
                <w:bCs/>
                <w:sz w:val="22"/>
                <w:szCs w:val="22"/>
              </w:rPr>
              <w:t>ISBN</w:t>
            </w:r>
            <w:r w:rsidRPr="00490BD4">
              <w:rPr>
                <w:bCs/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1886801819</w:t>
            </w:r>
          </w:p>
          <w:p w:rsidR="00490BD4" w:rsidRPr="00A35237" w:rsidRDefault="00490BD4" w:rsidP="001E1BC9">
            <w:pPr>
              <w:jc w:val="both"/>
              <w:rPr>
                <w:sz w:val="22"/>
                <w:szCs w:val="22"/>
              </w:rPr>
            </w:pPr>
            <w:r w:rsidRPr="00490BD4">
              <w:rPr>
                <w:sz w:val="22"/>
                <w:szCs w:val="22"/>
              </w:rPr>
              <w:t xml:space="preserve">D. </w:t>
            </w:r>
            <w:proofErr w:type="spellStart"/>
            <w:r w:rsidRPr="00490BD4">
              <w:rPr>
                <w:sz w:val="22"/>
                <w:szCs w:val="22"/>
              </w:rPr>
              <w:t>Jurafsky</w:t>
            </w:r>
            <w:proofErr w:type="spellEnd"/>
            <w:r w:rsidRPr="00490BD4">
              <w:rPr>
                <w:sz w:val="22"/>
                <w:szCs w:val="22"/>
              </w:rPr>
              <w:t xml:space="preserve">, J. H. Martin,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: An </w:t>
            </w:r>
            <w:proofErr w:type="spellStart"/>
            <w:r w:rsidRPr="00490BD4">
              <w:rPr>
                <w:sz w:val="22"/>
                <w:szCs w:val="22"/>
              </w:rPr>
              <w:t>Introduction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to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Natur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, </w:t>
            </w:r>
            <w:proofErr w:type="spellStart"/>
            <w:r w:rsidRPr="00490BD4">
              <w:rPr>
                <w:sz w:val="22"/>
                <w:szCs w:val="22"/>
              </w:rPr>
              <w:t>Computation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inguistics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Recognition</w:t>
            </w:r>
            <w:proofErr w:type="spellEnd"/>
            <w:r>
              <w:rPr>
                <w:sz w:val="22"/>
                <w:szCs w:val="22"/>
              </w:rPr>
              <w:t xml:space="preserve"> (2nd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Prentice</w:t>
            </w:r>
            <w:proofErr w:type="spellEnd"/>
            <w:r>
              <w:rPr>
                <w:sz w:val="22"/>
                <w:szCs w:val="22"/>
              </w:rPr>
              <w:t xml:space="preserve"> Hall, 2008, </w:t>
            </w:r>
            <w:r w:rsidRPr="00490BD4">
              <w:rPr>
                <w:bCs/>
                <w:sz w:val="22"/>
                <w:szCs w:val="22"/>
              </w:rPr>
              <w:t>ISBN:</w:t>
            </w:r>
            <w:r w:rsidRPr="00490BD4">
              <w:rPr>
                <w:sz w:val="22"/>
                <w:szCs w:val="22"/>
              </w:rPr>
              <w:t xml:space="preserve"> 0131873210</w:t>
            </w:r>
          </w:p>
        </w:tc>
      </w:tr>
      <w:tr w:rsidR="00766CEA" w:rsidRPr="00A35237" w:rsidTr="00AD3B1D">
        <w:trPr>
          <w:trHeight w:val="338"/>
        </w:trPr>
        <w:tc>
          <w:tcPr>
            <w:tcW w:w="9180" w:type="dxa"/>
            <w:gridSpan w:val="3"/>
          </w:tcPr>
          <w:p w:rsidR="00766CEA" w:rsidRPr="00A35237" w:rsidRDefault="00766CEA" w:rsidP="00040A4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040A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40A4E"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="00040A4E"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766CEA" w:rsidRPr="00A35237" w:rsidTr="00AD3B1D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A35237" w:rsidRDefault="00766CEA" w:rsidP="00040A4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94340E" w:rsidRDefault="0094340E" w:rsidP="0094340E">
      <w:pPr>
        <w:spacing w:after="120"/>
        <w:jc w:val="both"/>
        <w:rPr>
          <w:i/>
          <w:sz w:val="22"/>
          <w:szCs w:val="22"/>
        </w:rPr>
      </w:pPr>
    </w:p>
    <w:p w:rsidR="005C461F" w:rsidRDefault="005C461F"/>
    <w:sectPr w:rsidR="005C461F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D8" w:rsidRDefault="00144DD8" w:rsidP="0094340E">
      <w:r>
        <w:separator/>
      </w:r>
    </w:p>
  </w:endnote>
  <w:endnote w:type="continuationSeparator" w:id="0">
    <w:p w:rsidR="00144DD8" w:rsidRDefault="00144DD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D8" w:rsidRDefault="00144DD8" w:rsidP="0094340E">
      <w:r>
        <w:separator/>
      </w:r>
    </w:p>
  </w:footnote>
  <w:footnote w:type="continuationSeparator" w:id="0">
    <w:p w:rsidR="00144DD8" w:rsidRDefault="00144DD8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0999"/>
    <w:rsid w:val="00004E30"/>
    <w:rsid w:val="0002567C"/>
    <w:rsid w:val="00032D46"/>
    <w:rsid w:val="00040A4E"/>
    <w:rsid w:val="00075683"/>
    <w:rsid w:val="001005AC"/>
    <w:rsid w:val="00114973"/>
    <w:rsid w:val="00126294"/>
    <w:rsid w:val="00137FA1"/>
    <w:rsid w:val="00140AF0"/>
    <w:rsid w:val="00144DD8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90BD4"/>
    <w:rsid w:val="00492982"/>
    <w:rsid w:val="004E0E0A"/>
    <w:rsid w:val="00510F94"/>
    <w:rsid w:val="00514431"/>
    <w:rsid w:val="00514982"/>
    <w:rsid w:val="0054022E"/>
    <w:rsid w:val="005545F7"/>
    <w:rsid w:val="00563F99"/>
    <w:rsid w:val="0056499D"/>
    <w:rsid w:val="00572AED"/>
    <w:rsid w:val="0059573C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33FD7"/>
    <w:rsid w:val="00851E5E"/>
    <w:rsid w:val="0089554D"/>
    <w:rsid w:val="008B32D1"/>
    <w:rsid w:val="008C7661"/>
    <w:rsid w:val="008E331D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01DDB"/>
    <w:rsid w:val="00D41FB9"/>
    <w:rsid w:val="00D55DE4"/>
    <w:rsid w:val="00D871D9"/>
    <w:rsid w:val="00D87D73"/>
    <w:rsid w:val="00DE6424"/>
    <w:rsid w:val="00DF188E"/>
    <w:rsid w:val="00DF559F"/>
    <w:rsid w:val="00DF72CC"/>
    <w:rsid w:val="00E23C7E"/>
    <w:rsid w:val="00E45618"/>
    <w:rsid w:val="00E67194"/>
    <w:rsid w:val="00E70568"/>
    <w:rsid w:val="00EA6C3F"/>
    <w:rsid w:val="00EB28C2"/>
    <w:rsid w:val="00EF10A3"/>
    <w:rsid w:val="00F46DE5"/>
    <w:rsid w:val="00F53332"/>
    <w:rsid w:val="00F73146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799-ACE1-4566-8F78-ACDEBCF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2</cp:revision>
  <dcterms:created xsi:type="dcterms:W3CDTF">2013-07-01T13:12:00Z</dcterms:created>
  <dcterms:modified xsi:type="dcterms:W3CDTF">2013-07-01T13:12:00Z</dcterms:modified>
</cp:coreProperties>
</file>